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36D66E2D" w:rsidR="006A6E99" w:rsidRPr="00700DAD" w:rsidRDefault="001D18C3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PENNSYLVANIA</w:t>
      </w:r>
      <w:r w:rsidR="007C5E7F">
        <w:rPr>
          <w:rFonts w:ascii="Franklin Gothic Book" w:hAnsi="Franklin Gothic Book"/>
          <w:b/>
          <w:bCs/>
          <w:sz w:val="40"/>
          <w:szCs w:val="40"/>
        </w:rPr>
        <w:t xml:space="preserve"> MOTOR VEHICLE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6EB0EBC3" w14:textId="77777777" w:rsid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34495757" w14:textId="4191D292" w:rsidR="00700DAD" w:rsidRP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6D31C89B" w:rsidR="006A6E99" w:rsidRPr="00700DAD" w:rsidRDefault="007C5E7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VEHICLE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7AA2BF6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 Model: __________________________ </w:t>
      </w:r>
      <w:r w:rsidR="007C5E7F"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 w:rsidR="007C5E7F"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</w:t>
      </w:r>
    </w:p>
    <w:p w14:paraId="7E83189E" w14:textId="712EE804" w:rsidR="00700DAD" w:rsidRPr="00700DAD" w:rsidRDefault="007C5E7F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tyle/Body Type</w:t>
      </w:r>
      <w:r w:rsidR="00700DAD" w:rsidRPr="00700DAD">
        <w:rPr>
          <w:rFonts w:ascii="Franklin Gothic Book" w:hAnsi="Franklin Gothic Book" w:cs="Tahoma"/>
        </w:rPr>
        <w:t>: __________ Color: ________________ Odometer (miles): 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239D85CA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171A9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60536A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97AC9BF" w14:textId="3BE0206A" w:rsidR="007C5E7F" w:rsidRDefault="003719D8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6A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700DAD">
        <w:rPr>
          <w:rFonts w:ascii="Franklin Gothic Book" w:hAnsi="Franklin Gothic Book" w:cs="Tahoma"/>
        </w:rPr>
        <w:t xml:space="preserve"> </w:t>
      </w:r>
      <w:r w:rsidR="007C5E7F">
        <w:rPr>
          <w:rFonts w:ascii="Franklin Gothic Book" w:hAnsi="Franklin Gothic Book" w:cs="Tahoma"/>
        </w:rPr>
        <w:t xml:space="preserve">PAYMENT. </w:t>
      </w:r>
      <w:r w:rsidR="007C5E7F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>:</w:t>
      </w:r>
    </w:p>
    <w:p w14:paraId="51B307C8" w14:textId="77777777" w:rsidR="0060536A" w:rsidRPr="004B236D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69A6128" w14:textId="77777777" w:rsidR="007C5E7F" w:rsidRPr="004B236D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No)</w:t>
      </w:r>
    </w:p>
    <w:p w14:paraId="3B8DFAEC" w14:textId="77777777" w:rsidR="007C5E7F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50DFFCD6" w14:textId="33A78E16" w:rsidR="007C5E7F" w:rsidRDefault="003719D8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Other: ___________________________</w:t>
      </w:r>
      <w:r w:rsidR="0060536A">
        <w:rPr>
          <w:rFonts w:ascii="Franklin Gothic Book" w:hAnsi="Franklin Gothic Book" w:cs="Tahoma"/>
        </w:rPr>
        <w:t>.</w:t>
      </w:r>
    </w:p>
    <w:p w14:paraId="3E02B3D0" w14:textId="77777777" w:rsidR="0060536A" w:rsidRPr="004B236D" w:rsidRDefault="0060536A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</w:p>
    <w:p w14:paraId="3BF3740F" w14:textId="651D90EE" w:rsidR="007C5E7F" w:rsidRDefault="003719D8" w:rsidP="0060536A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3328A1">
        <w:rPr>
          <w:rFonts w:ascii="Franklin Gothic Book" w:hAnsi="Franklin Gothic Book" w:cs="Tahoma"/>
        </w:rPr>
        <w:t xml:space="preserve"> - </w:t>
      </w:r>
      <w:r w:rsidR="007C5E7F">
        <w:rPr>
          <w:rFonts w:ascii="Franklin Gothic Book" w:hAnsi="Franklin Gothic Book" w:cs="Tahoma"/>
        </w:rPr>
        <w:t xml:space="preserve">GIFT. </w:t>
      </w:r>
      <w:r w:rsidR="008109BC">
        <w:rPr>
          <w:rFonts w:ascii="Franklin Gothic Book" w:hAnsi="Franklin Gothic Book" w:cs="Tahoma"/>
        </w:rPr>
        <w:t>The</w:t>
      </w:r>
      <w:r w:rsidR="007C5E7F" w:rsidRPr="003328A1">
        <w:rPr>
          <w:rFonts w:ascii="Franklin Gothic Book" w:hAnsi="Franklin Gothic Book" w:cs="Tahoma"/>
        </w:rPr>
        <w:t xml:space="preserve"> Seller</w:t>
      </w:r>
      <w:r w:rsidR="008109BC">
        <w:rPr>
          <w:rFonts w:ascii="Franklin Gothic Book" w:hAnsi="Franklin Gothic Book" w:cs="Tahoma"/>
        </w:rPr>
        <w:t xml:space="preserve"> gifted the Vehicle to the Buyer</w:t>
      </w:r>
      <w:r w:rsidR="007C5E7F" w:rsidRPr="003328A1">
        <w:rPr>
          <w:rFonts w:ascii="Franklin Gothic Book" w:hAnsi="Franklin Gothic Book" w:cs="Tahoma"/>
        </w:rPr>
        <w:t>.</w:t>
      </w:r>
      <w:r w:rsidR="008109BC">
        <w:rPr>
          <w:rFonts w:ascii="Franklin Gothic Book" w:hAnsi="Franklin Gothic Book" w:cs="Tahoma"/>
        </w:rPr>
        <w:t xml:space="preserve"> The Vehicle holds a value of $____________.</w:t>
      </w:r>
    </w:p>
    <w:p w14:paraId="3A4DF651" w14:textId="77777777" w:rsidR="0060536A" w:rsidRPr="003328A1" w:rsidRDefault="0060536A" w:rsidP="0060536A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7C1D5C62" w14:textId="77777777" w:rsidR="0060536A" w:rsidRDefault="003719D8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>
            <w:rPr>
              <w:rFonts w:ascii="MS Gothic" w:eastAsia="MS Gothic" w:hAnsi="MS Gothic" w:cs="Tahoma" w:hint="eastAsia"/>
            </w:rPr>
            <w:t>☐</w:t>
          </w:r>
        </w:sdtContent>
      </w:sdt>
      <w:r w:rsidR="007C5E7F">
        <w:rPr>
          <w:rFonts w:ascii="Franklin Gothic Book" w:hAnsi="Franklin Gothic Book" w:cs="Tahoma"/>
        </w:rPr>
        <w:t xml:space="preserve"> - TRADE. The Seller traded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 xml:space="preserve"> with the Buyer</w:t>
      </w:r>
      <w:r w:rsidR="008109BC">
        <w:rPr>
          <w:rFonts w:ascii="Franklin Gothic Book" w:hAnsi="Franklin Gothic Book" w:cs="Tahoma"/>
        </w:rPr>
        <w:t xml:space="preserve">. The Buyer </w:t>
      </w:r>
      <w:r w:rsidR="0060536A">
        <w:rPr>
          <w:rFonts w:ascii="Franklin Gothic Book" w:hAnsi="Franklin Gothic Book" w:cs="Tahoma"/>
        </w:rPr>
        <w:t>agrees to pay</w:t>
      </w:r>
    </w:p>
    <w:p w14:paraId="13AB72C8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$____________ to the Seller and the trade-in Vehicle is valued at: $____________. </w:t>
      </w:r>
    </w:p>
    <w:p w14:paraId="6461EB2F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</w:p>
    <w:p w14:paraId="3B1CF487" w14:textId="335F26D8" w:rsidR="00700DAD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The following information describes the details of the traded-in Vehicle:</w:t>
      </w:r>
    </w:p>
    <w:p w14:paraId="093DC9A4" w14:textId="77777777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5295469" w14:textId="7BAEA080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 Model: 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___________</w:t>
      </w:r>
    </w:p>
    <w:p w14:paraId="228DFD1E" w14:textId="43F87EC4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 xml:space="preserve"> Style/Body Type</w:t>
      </w:r>
      <w:r w:rsidRPr="00700DAD">
        <w:rPr>
          <w:rFonts w:ascii="Franklin Gothic Book" w:hAnsi="Franklin Gothic Book" w:cs="Tahoma"/>
        </w:rPr>
        <w:t>: 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Colo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</w:t>
      </w:r>
    </w:p>
    <w:p w14:paraId="791DF3D0" w14:textId="6CD774F2" w:rsidR="0060536A" w:rsidRP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Odometer (miles): ________________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VIN: 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________________________</w:t>
      </w:r>
    </w:p>
    <w:p w14:paraId="5E46492B" w14:textId="57779B45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28C829B" w14:textId="037B344D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493AAD7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</w:rPr>
      </w:pPr>
    </w:p>
    <w:p w14:paraId="2C54E3B0" w14:textId="77777777" w:rsidR="00A83917" w:rsidRPr="003328A1" w:rsidRDefault="00A83917" w:rsidP="00A8391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lastRenderedPageBreak/>
        <w:t>ADDITIONAL TERMS</w:t>
      </w:r>
      <w:r>
        <w:rPr>
          <w:rFonts w:ascii="Franklin Gothic Book" w:hAnsi="Franklin Gothic Book"/>
        </w:rPr>
        <w:t xml:space="preserve"> (OPTIONAL)</w:t>
      </w:r>
    </w:p>
    <w:p w14:paraId="4FAF9FCE" w14:textId="77777777" w:rsidR="00A83917" w:rsidRDefault="00A83917" w:rsidP="00A83917">
      <w:pPr>
        <w:spacing w:line="276" w:lineRule="auto"/>
        <w:rPr>
          <w:rFonts w:ascii="Franklin Gothic Book" w:hAnsi="Franklin Gothic Book"/>
          <w:b/>
          <w:bCs/>
        </w:rPr>
      </w:pPr>
    </w:p>
    <w:p w14:paraId="06F666D4" w14:textId="35D38D16" w:rsidR="00A83917" w:rsidRDefault="00A83917" w:rsidP="00A83917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03B5C1A1" w14:textId="77777777" w:rsidR="00A83917" w:rsidRPr="003328A1" w:rsidRDefault="00A83917" w:rsidP="00A83917">
      <w:pPr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6B62" w14:textId="77777777" w:rsidR="003719D8" w:rsidRDefault="003719D8" w:rsidP="00825B85">
      <w:r>
        <w:separator/>
      </w:r>
    </w:p>
  </w:endnote>
  <w:endnote w:type="continuationSeparator" w:id="0">
    <w:p w14:paraId="33862FA2" w14:textId="77777777" w:rsidR="003719D8" w:rsidRDefault="003719D8" w:rsidP="008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0EC8" w14:textId="77777777" w:rsidR="00825B85" w:rsidRPr="004B236D" w:rsidRDefault="00825B85" w:rsidP="00825B85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5A1E3DA" wp14:editId="4EAEE9D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BA28BD" w14:textId="77777777" w:rsidR="00825B85" w:rsidRDefault="0082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D119" w14:textId="77777777" w:rsidR="003719D8" w:rsidRDefault="003719D8" w:rsidP="00825B85">
      <w:r>
        <w:separator/>
      </w:r>
    </w:p>
  </w:footnote>
  <w:footnote w:type="continuationSeparator" w:id="0">
    <w:p w14:paraId="2588DDA3" w14:textId="77777777" w:rsidR="003719D8" w:rsidRDefault="003719D8" w:rsidP="0082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194CE7"/>
    <w:rsid w:val="001D18C3"/>
    <w:rsid w:val="0029477C"/>
    <w:rsid w:val="003719D8"/>
    <w:rsid w:val="0038763A"/>
    <w:rsid w:val="004171A9"/>
    <w:rsid w:val="004524E4"/>
    <w:rsid w:val="0060536A"/>
    <w:rsid w:val="00634EEF"/>
    <w:rsid w:val="006A6E99"/>
    <w:rsid w:val="00700DAD"/>
    <w:rsid w:val="007C5E7F"/>
    <w:rsid w:val="008109BC"/>
    <w:rsid w:val="00825B85"/>
    <w:rsid w:val="00A35D3B"/>
    <w:rsid w:val="00A83917"/>
    <w:rsid w:val="00C961B4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B85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B85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2</Words>
  <Characters>2706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Vehicle Bill of Sale Form</vt:lpstr>
    </vt:vector>
  </TitlesOfParts>
  <Manager/>
  <Company/>
  <LinksUpToDate>false</LinksUpToDate>
  <CharactersWithSpaces>2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Motor Vehicle Bill of Sale Form</dc:title>
  <dc:subject/>
  <dc:creator>Opendocs.com</dc:creator>
  <cp:keywords/>
  <dc:description/>
  <cp:lastModifiedBy>Cheyanne Cersoli</cp:lastModifiedBy>
  <cp:revision>4</cp:revision>
  <dcterms:created xsi:type="dcterms:W3CDTF">2021-06-03T14:56:00Z</dcterms:created>
  <dcterms:modified xsi:type="dcterms:W3CDTF">2022-03-02T21:46:00Z</dcterms:modified>
  <cp:category/>
</cp:coreProperties>
</file>